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32B8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14:paraId="02A2B795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14:paraId="37697079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02</w:t>
      </w:r>
    </w:p>
    <w:p w14:paraId="630CA547" w14:textId="77777777" w:rsidR="004A083D" w:rsidRDefault="004A0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D8508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 программирования</w:t>
      </w:r>
    </w:p>
    <w:p w14:paraId="39FFDD80" w14:textId="0C7B09EC" w:rsidR="004A083D" w:rsidRPr="00C70A34" w:rsidRDefault="00C21337" w:rsidP="00C70A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. Введение</w:t>
      </w:r>
    </w:p>
    <w:p w14:paraId="27E13EFC" w14:textId="67386D49" w:rsidR="004A083D" w:rsidRPr="00C70A34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Вопросы</w:t>
      </w:r>
      <w:proofErr w:type="spellEnd"/>
      <w:r w:rsidR="00C70A3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73A07F7" w14:textId="523C6F40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аргумент программы? Для чего он может быть полезен?</w:t>
      </w:r>
    </w:p>
    <w:p w14:paraId="58504DF8" w14:textId="2F238DC1" w:rsidR="004A083D" w:rsidRPr="00555888" w:rsidRDefault="00C21337" w:rsidP="003D327E">
      <w:pPr>
        <w:pStyle w:val="a9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ак </w:t>
      </w:r>
      <w:proofErr w:type="gramStart"/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перейти  в</w:t>
      </w:r>
      <w:proofErr w:type="gramEnd"/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proofErr w:type="spellStart"/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  <w:t>irb</w:t>
      </w:r>
      <w:proofErr w:type="spellEnd"/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режим? Продемонстрировать.</w:t>
      </w:r>
    </w:p>
    <w:p w14:paraId="1BCC08A0" w14:textId="4D75535A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олучить методы класса и методы объекта? В чем разница? Покажите на примере.</w:t>
      </w:r>
    </w:p>
    <w:p w14:paraId="0AA7CA69" w14:textId="77777777" w:rsidR="00C646BD" w:rsidRPr="00C646BD" w:rsidRDefault="00C646BD" w:rsidP="00C646BD">
      <w:pPr>
        <w:pStyle w:val="4"/>
        <w:shd w:val="clear" w:color="auto" w:fill="FFFFFF"/>
        <w:spacing w:before="0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4"/>
          <w:lang w:eastAsia="ru-RU"/>
        </w:rPr>
      </w:pPr>
      <w:r w:rsidRPr="00C646B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4"/>
          <w:lang w:eastAsia="ru-RU"/>
        </w:rPr>
        <w:t>Методы класса</w:t>
      </w:r>
    </w:p>
    <w:p w14:paraId="620CD896" w14:textId="77777777" w:rsidR="00C646BD" w:rsidRPr="00C646BD" w:rsidRDefault="00C646BD" w:rsidP="00C646BD">
      <w:pPr>
        <w:pStyle w:val="text-black"/>
        <w:shd w:val="clear" w:color="auto" w:fill="FFFFFF"/>
        <w:spacing w:before="0" w:beforeAutospacing="0"/>
        <w:rPr>
          <w:sz w:val="28"/>
        </w:rPr>
      </w:pPr>
      <w:r w:rsidRPr="00C646BD">
        <w:rPr>
          <w:sz w:val="28"/>
        </w:rPr>
        <w:t>Методы класса относятся ко всему классу и могут быть вызваны без создания экземпляра класса. Они разрабатываются внутри блока </w:t>
      </w:r>
      <w:proofErr w:type="spellStart"/>
      <w:r w:rsidRPr="00C646BD">
        <w:rPr>
          <w:sz w:val="28"/>
        </w:rPr>
        <w:t>classили</w:t>
      </w:r>
      <w:proofErr w:type="spellEnd"/>
      <w:r w:rsidRPr="00C646BD">
        <w:rPr>
          <w:sz w:val="28"/>
        </w:rPr>
        <w:t xml:space="preserve"> модуля.</w:t>
      </w:r>
    </w:p>
    <w:p w14:paraId="290B74D8" w14:textId="7B897F22" w:rsidR="00C646BD" w:rsidRDefault="00C646BD" w:rsidP="00C646BD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46BD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объекта являются частью экземпляра класса и могут вызываться только в экземплярах этого класса.</w:t>
      </w:r>
    </w:p>
    <w:p w14:paraId="31F80904" w14:textId="77777777" w:rsidR="003D327E" w:rsidRDefault="003D327E" w:rsidP="003D327E">
      <w:pPr>
        <w:shd w:val="clear" w:color="auto" w:fill="FFFFFF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39949" w14:textId="13057A45" w:rsidR="00C91F4E" w:rsidRPr="00C91F4E" w:rsidRDefault="00C21337" w:rsidP="00C91F4E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ть 5 методов объекта класса строка.</w:t>
      </w:r>
    </w:p>
    <w:p w14:paraId="4D952F0D" w14:textId="570EC0FF" w:rsidR="00C91F4E" w:rsidRP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хний регистр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pcas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14:paraId="7E4BB00A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 world"</w:t>
      </w:r>
    </w:p>
    <w:p w14:paraId="6C0EE4EE" w14:textId="71602E36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</w:t>
      </w:r>
      <w:proofErr w:type="spellStart"/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.upcase</w:t>
      </w:r>
      <w:proofErr w:type="spellEnd"/>
      <w:proofErr w:type="gramEnd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#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едет</w:t>
      </w: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HELLO WORLD</w:t>
      </w:r>
    </w:p>
    <w:p w14:paraId="11D9B2C6" w14:textId="5619C114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ний регистр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wncas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14:paraId="4D666013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 WORLD"</w:t>
      </w:r>
    </w:p>
    <w:p w14:paraId="3510F056" w14:textId="405BFFBF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</w:t>
      </w:r>
      <w:proofErr w:type="spellStart"/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.downcase</w:t>
      </w:r>
      <w:proofErr w:type="spellEnd"/>
      <w:proofErr w:type="gramEnd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# </w:t>
      </w:r>
      <w:proofErr w:type="spell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Выведет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hello world</w:t>
      </w:r>
    </w:p>
    <w:p w14:paraId="246F0C58" w14:textId="45535CCF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главны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уквы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pitalize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</w:p>
    <w:p w14:paraId="6E5F1A30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 world"</w:t>
      </w:r>
    </w:p>
    <w:p w14:paraId="2A1C3B15" w14:textId="345F8A9B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</w:t>
      </w:r>
      <w:proofErr w:type="spellStart"/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.capitalize</w:t>
      </w:r>
      <w:proofErr w:type="spellEnd"/>
      <w:proofErr w:type="gramEnd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# </w:t>
      </w:r>
      <w:proofErr w:type="spell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Выведет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Hello World</w:t>
      </w:r>
    </w:p>
    <w:p w14:paraId="505532C6" w14:textId="0D9658C8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ный: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verse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14:paraId="5159EEF4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"</w:t>
      </w:r>
    </w:p>
    <w:p w14:paraId="5BD8A627" w14:textId="3821032B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</w:t>
      </w:r>
      <w:proofErr w:type="spellStart"/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.reverse</w:t>
      </w:r>
      <w:proofErr w:type="spellEnd"/>
      <w:proofErr w:type="gramEnd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# </w:t>
      </w:r>
      <w:proofErr w:type="spell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Выведет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lleh</w:t>
      </w:r>
      <w:proofErr w:type="spellEnd"/>
    </w:p>
    <w:p w14:paraId="6583484F" w14:textId="41BDF0DF" w:rsidR="003E2CDE" w:rsidRPr="003E2CDE" w:rsidRDefault="003E2CDE" w:rsidP="003E2CD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swapcase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) используется для замены всех символов строки, которые находятся в верхнем регистре, на символы в нижнем регистре и наоборот. </w:t>
      </w:r>
    </w:p>
    <w:p w14:paraId="3B64EA5A" w14:textId="58558D73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ить:</w:t>
      </w:r>
      <w:r w:rsidRPr="00C91F4E">
        <w:rPr>
          <w:rFonts w:ascii="Arial" w:hAnsi="Arial" w:cs="Arial"/>
          <w:color w:val="1B1642"/>
          <w:shd w:val="clear" w:color="auto" w:fill="FFFFFF"/>
        </w:rPr>
        <w:t xml:space="preserve">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 </w:t>
      </w:r>
      <w:proofErr w:type="spellStart"/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split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)разделения показывает текст массива слов по указанному разделителю (по умолчанию - пробел).</w:t>
      </w:r>
    </w:p>
    <w:p w14:paraId="7D6C1DE9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apple banana cherry"</w:t>
      </w:r>
    </w:p>
    <w:p w14:paraId="37C45CEB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fruits = </w:t>
      </w:r>
      <w:proofErr w:type="spellStart"/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.split</w:t>
      </w:r>
      <w:proofErr w:type="spellEnd"/>
      <w:proofErr w:type="gramEnd"/>
    </w:p>
    <w:p w14:paraId="652052BC" w14:textId="045A0496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fruits #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едет</w:t>
      </w: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["apple", "banana", "cherry"]</w:t>
      </w:r>
    </w:p>
    <w:p w14:paraId="33C39F14" w14:textId="77777777" w:rsidR="00C91F4E" w:rsidRPr="00C91F4E" w:rsidRDefault="00C91F4E" w:rsidP="00C91F4E">
      <w:pPr>
        <w:pStyle w:val="a9"/>
        <w:numPr>
          <w:ilvl w:val="3"/>
          <w:numId w:val="1"/>
        </w:numPr>
        <w:shd w:val="clear" w:color="auto" w:fill="FFFFFF"/>
        <w:suppressAutoHyphens w:val="0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методы:</w:t>
      </w:r>
    </w:p>
    <w:p w14:paraId="0C6E92B0" w14:textId="67A1D398" w:rsidR="00C91F4E" w:rsidRPr="00C91F4E" w:rsidRDefault="00C91F4E" w:rsidP="00C91F4E">
      <w:pPr>
        <w:pStyle w:val="a9"/>
        <w:numPr>
          <w:ilvl w:val="5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ngth(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)</w:t>
      </w:r>
    </w:p>
    <w:p w14:paraId="60D7A884" w14:textId="0685CB6C" w:rsidR="00C91F4E" w:rsidRPr="00C91F4E" w:rsidRDefault="00C91F4E" w:rsidP="00C91F4E">
      <w:pPr>
        <w:numPr>
          <w:ilvl w:val="5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include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?(</w:t>
      </w:r>
      <w:proofErr w:type="spellStart"/>
      <w:proofErr w:type="gram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substring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): впоследствии выяснилось ли подстрока в строке.</w:t>
      </w:r>
    </w:p>
    <w:p w14:paraId="13121ACC" w14:textId="77777777" w:rsidR="00C91F4E" w:rsidRPr="00C91F4E" w:rsidRDefault="00C91F4E" w:rsidP="00C91F4E">
      <w:pPr>
        <w:numPr>
          <w:ilvl w:val="5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strip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): удалить лишние пробелы в начале и конце строки.</w:t>
      </w:r>
    </w:p>
    <w:p w14:paraId="463F5AB7" w14:textId="0700A6E8" w:rsidR="00C91F4E" w:rsidRPr="00C91F4E" w:rsidRDefault="00C91F4E" w:rsidP="00C91F4E">
      <w:pPr>
        <w:numPr>
          <w:ilvl w:val="5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concat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string</w:t>
      </w:r>
      <w:proofErr w:type="spellEnd"/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): добавить текст к концу текущей строки.</w:t>
      </w:r>
    </w:p>
    <w:p w14:paraId="56F41E78" w14:textId="59E9233E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жите, что такое форматирование строки?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дите пример.</w:t>
      </w:r>
    </w:p>
    <w:p w14:paraId="5FF9F61C" w14:textId="7FF5FF60" w:rsidR="00C91F4E" w:rsidRDefault="00C91F4E" w:rsidP="00C91F4E">
      <w:pPr>
        <w:shd w:val="clear" w:color="auto" w:fill="FFFFFF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тирование строки — это процесс создания строки, которая содержит как статический текст, так и активные элементы, такие как переменные, выражения и другие данные. Основная цель формирования строки – обеспечить простое и понятное представление информации.</w:t>
      </w:r>
    </w:p>
    <w:p w14:paraId="1B52F3DF" w14:textId="1661ACD5" w:rsidR="003E2CDE" w:rsidRDefault="003E2CDE" w:rsidP="00C91F4E">
      <w:pPr>
        <w:shd w:val="clear" w:color="auto" w:fill="FFFFFF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ы: </w:t>
      </w:r>
    </w:p>
    <w:p w14:paraId="57D0A822" w14:textId="77777777" w:rsidR="003E2CDE" w:rsidRPr="003E2CDE" w:rsidRDefault="003E2CDE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name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"Иван"</w:t>
      </w:r>
    </w:p>
    <w:p w14:paraId="7ACF16CF" w14:textId="77777777" w:rsidR="003E2CDE" w:rsidRP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30</w:t>
      </w:r>
    </w:p>
    <w:p w14:paraId="3C30378E" w14:textId="3DAE2C95" w:rsid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puts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Меня зовут #{</w:t>
      </w: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name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} и мне #{</w:t>
      </w: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} лет."</w:t>
      </w:r>
    </w:p>
    <w:p w14:paraId="3C65DAD1" w14:textId="77777777" w:rsidR="003E2CDE" w:rsidRPr="003E2CDE" w:rsidRDefault="003E2CDE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name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"Иван"</w:t>
      </w:r>
    </w:p>
    <w:p w14:paraId="2A884710" w14:textId="77777777" w:rsidR="003E2CDE" w:rsidRP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age</w:t>
      </w:r>
      <w:proofErr w:type="spellEnd"/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30</w:t>
      </w:r>
    </w:p>
    <w:p w14:paraId="5DF11416" w14:textId="491B010F" w:rsidR="003E2CDE" w:rsidRP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"%s, </w:t>
      </w: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</w:t>
      </w:r>
      <w:r w:rsidRPr="003E2C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%d" % [name, age]</w:t>
      </w:r>
    </w:p>
    <w:p w14:paraId="6E41C3F9" w14:textId="4EC2BC1D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жите 4 способа реализации условного оператора в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b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346E1B3" w14:textId="78378C3A" w:rsidR="007C6B6C" w:rsidRPr="007C6B6C" w:rsidRDefault="007C6B6C" w:rsidP="007C6B6C">
      <w:pPr>
        <w:pStyle w:val="a9"/>
        <w:numPr>
          <w:ilvl w:val="1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C6B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 c==0 then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2. Unless x&gt;5 then</w:t>
      </w:r>
    </w:p>
    <w:p w14:paraId="5A73C255" w14:textId="41853626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left="1416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>Puts “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hello”  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puts “7”</w:t>
      </w:r>
    </w:p>
    <w:p w14:paraId="089F4745" w14:textId="04DBED89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 xml:space="preserve">      Else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 xml:space="preserve">      else </w:t>
      </w:r>
    </w:p>
    <w:p w14:paraId="77C2ACFD" w14:textId="578F1D5D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left="1416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ts ”no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”                          puts”10”</w:t>
      </w:r>
    </w:p>
    <w:p w14:paraId="2866679B" w14:textId="1DCF3D20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>End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 xml:space="preserve">      end </w:t>
      </w:r>
    </w:p>
    <w:p w14:paraId="3268B118" w14:textId="3DDEB6B2" w:rsidR="007C6B6C" w:rsidRPr="007C6B6C" w:rsidRDefault="007C6B6C" w:rsidP="007C6B6C">
      <w:pPr>
        <w:pStyle w:val="a9"/>
        <w:shd w:val="clear" w:color="auto" w:fill="FFFFFF"/>
        <w:tabs>
          <w:tab w:val="left" w:pos="720"/>
        </w:tabs>
        <w:spacing w:after="0" w:line="240" w:lineRule="auto"/>
        <w:ind w:left="108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.x=if d&gt;7 then n                  4. X=unless if d&lt;</w:t>
      </w:r>
      <w:r w:rsidRPr="007C6B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n n</w:t>
      </w:r>
    </w:p>
    <w:p w14:paraId="7A5F2E08" w14:textId="0451B20B" w:rsidR="007C6B6C" w:rsidRPr="007C6B6C" w:rsidRDefault="007C6B6C" w:rsidP="007C6B6C">
      <w:pPr>
        <w:pStyle w:val="a9"/>
        <w:shd w:val="clear" w:color="auto" w:fill="FFFFFF"/>
        <w:tabs>
          <w:tab w:val="left" w:pos="720"/>
        </w:tabs>
        <w:spacing w:after="0" w:line="240" w:lineRule="auto"/>
        <w:ind w:left="108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Else c end                                else c end </w:t>
      </w:r>
    </w:p>
    <w:p w14:paraId="6C081440" w14:textId="5983CEE8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полнить команду языка, хранящуюся в строке?</w:t>
      </w:r>
    </w:p>
    <w:p w14:paraId="30A582CF" w14:textId="13F14296" w:rsidR="003E2CDE" w:rsidRPr="00164287" w:rsidRDefault="003E2CDE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v</w:t>
      </w:r>
      <w:r w:rsidR="001642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</w:t>
      </w:r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уется для выполнения </w:t>
      </w:r>
      <w:proofErr w:type="spellStart"/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Ruby</w:t>
      </w:r>
      <w:proofErr w:type="spellEnd"/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-кода, хранящегося в строке.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вращает результат выполнения кода.</w:t>
      </w:r>
    </w:p>
    <w:p w14:paraId="5B98C171" w14:textId="158A8CDA" w:rsidR="00164287" w:rsidRPr="003E2CDE" w:rsidRDefault="00164287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c</w:t>
      </w:r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для выполнения командной обработки и замены текущего процесса.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01C7"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вращает статус выполнения команды.</w:t>
      </w:r>
    </w:p>
    <w:p w14:paraId="0CFDD191" w14:textId="7330A986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полнить команду ОС, хранящуюся в строке?</w:t>
      </w:r>
    </w:p>
    <w:p w14:paraId="2950345A" w14:textId="77777777" w:rsidR="002D01C7" w:rsidRPr="002D01C7" w:rsidRDefault="002D01C7" w:rsidP="002D01C7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системы:</w:t>
      </w:r>
    </w:p>
    <w:p w14:paraId="75EDB40F" w14:textId="7B48684D" w:rsidR="0062064A" w:rsidRPr="0062064A" w:rsidRDefault="00C70A34" w:rsidP="0062064A">
      <w:pPr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bookmarkStart w:id="0" w:name="_GoBack"/>
      <w:bookmarkEnd w:id="0"/>
      <w:proofErr w:type="spellStart"/>
      <w:r w:rsidR="0062064A"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command</w:t>
      </w:r>
      <w:proofErr w:type="spellEnd"/>
      <w:r w:rsidR="0062064A"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"</w:t>
      </w:r>
      <w:proofErr w:type="spellStart"/>
      <w:r w:rsidR="0062064A"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ls</w:t>
      </w:r>
      <w:proofErr w:type="spellEnd"/>
      <w:r w:rsidR="0062064A"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l"</w:t>
      </w:r>
    </w:p>
    <w:p w14:paraId="3B21974A" w14:textId="77777777" w:rsidR="0062064A" w:rsidRPr="0062064A" w:rsidRDefault="0062064A" w:rsidP="0062064A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status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proofErr w:type="spellStart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system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command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57611CDE" w14:textId="34D072C2" w:rsidR="0062064A" w:rsidRDefault="0062064A" w:rsidP="0062064A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puts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Команда выполнена успешно" </w:t>
      </w:r>
      <w:proofErr w:type="spellStart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if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status</w:t>
      </w:r>
      <w:proofErr w:type="spellEnd"/>
    </w:p>
    <w:p w14:paraId="3BCF3965" w14:textId="48026A7B" w:rsidR="0062064A" w:rsidRDefault="0062064A" w:rsidP="0062064A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color w:val="1B1642"/>
          <w:shd w:val="clear" w:color="auto" w:fill="FFFFFF"/>
        </w:rPr>
        <w:t>Этот метод выполняет команду и возвращает статус выполнения.</w:t>
      </w:r>
    </w:p>
    <w:p w14:paraId="4D3322E2" w14:textId="09B7CCAC" w:rsidR="002D01C7" w:rsidRPr="0062064A" w:rsidRDefault="0062064A" w:rsidP="0062064A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D01C7" w:rsidRPr="0062064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я</w:t>
      </w:r>
    </w:p>
    <w:p w14:paraId="4BAE5BEE" w14:textId="77777777" w:rsidR="002D01C7" w:rsidRPr="002D01C7" w:rsidRDefault="002D01C7" w:rsidP="002D01C7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D01C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mand = "echo Hello from another process"</w:t>
      </w:r>
    </w:p>
    <w:p w14:paraId="51202988" w14:textId="1FBBCE7F" w:rsidR="002D01C7" w:rsidRDefault="002D01C7" w:rsidP="002D01C7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exec</w:t>
      </w:r>
      <w:proofErr w:type="spellEnd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command</w:t>
      </w:r>
      <w:proofErr w:type="spellEnd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02EDA180" w14:textId="76BA0C43" w:rsidR="0062064A" w:rsidRDefault="0062064A" w:rsidP="002D01C7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color w:val="1B1642"/>
          <w:shd w:val="clear" w:color="auto" w:fill="FFFFFF"/>
        </w:rPr>
        <w:t>Этот метод заменяет текущий процесс новым и завершает его после выполнения команды.</w:t>
      </w:r>
    </w:p>
    <w:p w14:paraId="72EF649E" w14:textId="55E90A03" w:rsidR="002D01C7" w:rsidRDefault="002D01C7" w:rsidP="002D01C7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пользование обратных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вычек</w:t>
      </w:r>
      <w:proofErr w:type="spellEnd"/>
    </w:p>
    <w:p w14:paraId="3B2C1AC4" w14:textId="77777777" w:rsidR="002D01C7" w:rsidRPr="002D01C7" w:rsidRDefault="002D01C7" w:rsidP="002D01C7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output</w:t>
      </w:r>
      <w:proofErr w:type="spellEnd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`</w:t>
      </w:r>
      <w:proofErr w:type="spellStart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ls</w:t>
      </w:r>
      <w:proofErr w:type="spellEnd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l`</w:t>
      </w:r>
    </w:p>
    <w:p w14:paraId="6831F4FF" w14:textId="5A755994" w:rsidR="002D01C7" w:rsidRDefault="002D01C7" w:rsidP="002D01C7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puts</w:t>
      </w:r>
      <w:proofErr w:type="spellEnd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2D01C7">
        <w:rPr>
          <w:rFonts w:ascii="Times New Roman" w:eastAsia="Times New Roman" w:hAnsi="Times New Roman" w:cs="Times New Roman"/>
          <w:sz w:val="28"/>
          <w:szCs w:val="24"/>
          <w:lang w:eastAsia="ru-RU"/>
        </w:rPr>
        <w:t>output</w:t>
      </w:r>
      <w:proofErr w:type="spellEnd"/>
    </w:p>
    <w:p w14:paraId="62FA6AB0" w14:textId="7B165867" w:rsidR="0062064A" w:rsidRPr="002D01C7" w:rsidRDefault="0062064A" w:rsidP="002D01C7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color w:val="1B1642"/>
          <w:shd w:val="clear" w:color="auto" w:fill="FFFFFF"/>
        </w:rPr>
        <w:t>Этот метод возвращает результат выполнения команды как текст.</w:t>
      </w:r>
    </w:p>
    <w:p w14:paraId="005D53F6" w14:textId="3B3C532D" w:rsidR="004A083D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описывать и вызывать функци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будет возвращать описываемая Вами функция по умолчанию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ч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озмо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14:paraId="1CAE203D" w14:textId="77777777" w:rsidR="0062064A" w:rsidRPr="0062064A" w:rsidRDefault="0062064A" w:rsidP="0062064A">
      <w:pPr>
        <w:shd w:val="clear" w:color="auto" w:fill="FFFFFF" w:themeFill="background1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</w:t>
      </w:r>
      <w:r w:rsidRPr="006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_функции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араметры)</w:t>
      </w:r>
    </w:p>
    <w:p w14:paraId="5F177430" w14:textId="77777777" w:rsidR="0062064A" w:rsidRPr="0062064A" w:rsidRDefault="0062064A" w:rsidP="0062064A">
      <w:pPr>
        <w:shd w:val="clear" w:color="auto" w:fill="FFFFFF" w:themeFill="background1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# Тело функции</w:t>
      </w:r>
    </w:p>
    <w:p w14:paraId="144FAE1B" w14:textId="536124F4" w:rsidR="0062064A" w:rsidRDefault="0062064A" w:rsidP="0062064A">
      <w:pPr>
        <w:shd w:val="clear" w:color="auto" w:fill="FFFFFF" w:themeFill="background1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0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20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d</w:t>
      </w:r>
    </w:p>
    <w:p w14:paraId="2EBC8075" w14:textId="1C8A97B9" w:rsidR="0062064A" w:rsidRDefault="0062064A" w:rsidP="0062064A">
      <w:pPr>
        <w:shd w:val="clear" w:color="auto" w:fill="FFFFFF" w:themeFill="background1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20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мя_функции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620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ргументы</w:t>
      </w:r>
      <w:proofErr w:type="spellEnd"/>
      <w:r w:rsidRPr="006206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C615ACA" w14:textId="77777777" w:rsidR="0062064A" w:rsidRPr="0062064A" w:rsidRDefault="0062064A" w:rsidP="0062064A">
      <w:pPr>
        <w:pStyle w:val="text-black"/>
        <w:shd w:val="clear" w:color="auto" w:fill="FFFFFF"/>
        <w:spacing w:before="0" w:beforeAutospacing="0"/>
        <w:ind w:firstLine="708"/>
        <w:rPr>
          <w:sz w:val="28"/>
          <w:szCs w:val="28"/>
        </w:rPr>
      </w:pPr>
      <w:r w:rsidRPr="0062064A">
        <w:rPr>
          <w:sz w:val="28"/>
          <w:szCs w:val="28"/>
        </w:rPr>
        <w:t xml:space="preserve">Если не указано, метод в </w:t>
      </w:r>
      <w:proofErr w:type="spellStart"/>
      <w:r w:rsidRPr="0062064A">
        <w:rPr>
          <w:sz w:val="28"/>
          <w:szCs w:val="28"/>
        </w:rPr>
        <w:t>Ruby</w:t>
      </w:r>
      <w:proofErr w:type="spellEnd"/>
      <w:r w:rsidRPr="0062064A">
        <w:rPr>
          <w:sz w:val="28"/>
          <w:szCs w:val="28"/>
        </w:rPr>
        <w:t xml:space="preserve"> по умолчанию возвращает </w:t>
      </w:r>
      <w:proofErr w:type="spellStart"/>
      <w:r w:rsidRPr="0062064A">
        <w:rPr>
          <w:sz w:val="28"/>
          <w:szCs w:val="28"/>
        </w:rPr>
        <w:t>nil</w:t>
      </w:r>
      <w:proofErr w:type="spellEnd"/>
      <w:r w:rsidRPr="0062064A">
        <w:rPr>
          <w:sz w:val="28"/>
          <w:szCs w:val="28"/>
        </w:rPr>
        <w:t>.</w:t>
      </w:r>
    </w:p>
    <w:p w14:paraId="0BEB442A" w14:textId="33924F28" w:rsidR="0062064A" w:rsidRPr="0062064A" w:rsidRDefault="0062064A" w:rsidP="0062064A">
      <w:pPr>
        <w:pStyle w:val="text-black"/>
        <w:shd w:val="clear" w:color="auto" w:fill="FFFFFF"/>
        <w:spacing w:before="0" w:beforeAutospacing="0"/>
        <w:rPr>
          <w:sz w:val="28"/>
          <w:szCs w:val="28"/>
        </w:rPr>
      </w:pPr>
      <w:r w:rsidRPr="0062064A">
        <w:rPr>
          <w:sz w:val="28"/>
          <w:szCs w:val="28"/>
        </w:rPr>
        <w:t xml:space="preserve">Возможно, это потому, что </w:t>
      </w:r>
      <w:proofErr w:type="spellStart"/>
      <w:r w:rsidRPr="0062064A">
        <w:rPr>
          <w:sz w:val="28"/>
          <w:szCs w:val="28"/>
        </w:rPr>
        <w:t>Ruby</w:t>
      </w:r>
      <w:proofErr w:type="spellEnd"/>
      <w:r w:rsidRPr="0062064A">
        <w:rPr>
          <w:sz w:val="28"/>
          <w:szCs w:val="28"/>
        </w:rPr>
        <w:t xml:space="preserve"> использует «последние выражения» для определения значения, метод которого должен вернуть. Если ни одно выражение в теле методе не извлекает значения явно, этот метод автоматически возвращает </w:t>
      </w:r>
      <w:proofErr w:type="spellStart"/>
      <w:r w:rsidRPr="0062064A">
        <w:rPr>
          <w:sz w:val="28"/>
          <w:szCs w:val="28"/>
        </w:rPr>
        <w:t>nil</w:t>
      </w:r>
      <w:proofErr w:type="spellEnd"/>
    </w:p>
    <w:p w14:paraId="176AC542" w14:textId="072C85B8" w:rsidR="004A083D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шите клас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ra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новные методы объекта класса, описать их принадлежность – модули или суперклассы.</w:t>
      </w:r>
    </w:p>
    <w:p w14:paraId="502DCC22" w14:textId="4DBBB161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Метод </w:t>
      </w: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at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получает ссылку на элемент массива</w:t>
      </w:r>
    </w:p>
    <w:p w14:paraId="07FD207A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x = a.</w:t>
      </w:r>
      <w:proofErr w:type="gramStart"/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at(</w:t>
      </w:r>
      <w:proofErr w:type="gramEnd"/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2)</w:t>
      </w:r>
    </w:p>
    <w:p w14:paraId="14D39FEC" w14:textId="3876FE9E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Метод </w:t>
      </w: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values_at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возвращает </w:t>
      </w: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подмассив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по списку индексов</w:t>
      </w:r>
    </w:p>
    <w:p w14:paraId="15AACBAC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x = </w:t>
      </w:r>
      <w:proofErr w:type="spellStart"/>
      <w:proofErr w:type="gramStart"/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a.values</w:t>
      </w:r>
      <w:proofErr w:type="gramEnd"/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_at</w:t>
      </w:r>
      <w:proofErr w:type="spellEnd"/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(2..5, 7, 9)</w:t>
      </w:r>
    </w:p>
    <w:p w14:paraId="54543C08" w14:textId="193A1954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first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и </w:t>
      </w: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last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– получение первого и последнего элементов</w:t>
      </w:r>
    </w:p>
    <w:p w14:paraId="3E8FE1BD" w14:textId="6833947B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size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и </w:t>
      </w: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length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– длина массива</w:t>
      </w:r>
    </w:p>
    <w:p w14:paraId="30D3D98A" w14:textId="793A4929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nitems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– длина без учета </w:t>
      </w:r>
      <w:proofErr w:type="spellStart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nil</w:t>
      </w:r>
      <w:proofErr w:type="spellEnd"/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-элементов</w:t>
      </w:r>
    </w:p>
    <w:p w14:paraId="4A4D60B8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• Диапазоны можно задавать двумя способами</w:t>
      </w:r>
    </w:p>
    <w:p w14:paraId="158447AA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• Две точки: </w:t>
      </w:r>
      <w:proofErr w:type="spellStart"/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n..m</w:t>
      </w:r>
      <w:proofErr w:type="spellEnd"/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– диапазон [n, m]</w:t>
      </w:r>
    </w:p>
    <w:p w14:paraId="0EBE0FEA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• Три точки: n…m – диапазон [n, m-1]</w:t>
      </w:r>
    </w:p>
    <w:p w14:paraId="5212A867" w14:textId="2C753E9A" w:rsidR="00C04BC5" w:rsidRPr="00C04BC5" w:rsidRDefault="00C04BC5" w:rsidP="00C04BC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14:paraId="761E33FD" w14:textId="57EF8CCC" w:rsidR="004A083D" w:rsidRPr="00F52C82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шите известные Вам способы задать массив.</w:t>
      </w:r>
    </w:p>
    <w:p w14:paraId="48E1DD91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a = </w:t>
      </w:r>
      <w:proofErr w:type="spellStart"/>
      <w:proofErr w:type="gramStart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Array</w:t>
      </w:r>
      <w:proofErr w:type="spell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.[</w:t>
      </w:r>
      <w:proofErr w:type="gram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](1,2,3) </w:t>
      </w:r>
    </w:p>
    <w:p w14:paraId="1BFDCEAE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b = </w:t>
      </w:r>
      <w:proofErr w:type="spellStart"/>
      <w:proofErr w:type="gramStart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Array</w:t>
      </w:r>
      <w:proofErr w:type="spell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[</w:t>
      </w:r>
      <w:proofErr w:type="gram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1,2,3] </w:t>
      </w:r>
    </w:p>
    <w:p w14:paraId="72EEBC3B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c = [1,2,3] </w:t>
      </w:r>
    </w:p>
    <w:p w14:paraId="4BB8072A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d = </w:t>
      </w:r>
      <w:proofErr w:type="spellStart"/>
      <w:proofErr w:type="gramStart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Array.new</w:t>
      </w:r>
      <w:proofErr w:type="spell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</w:t>
      </w:r>
      <w:r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 </w:t>
      </w: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#</w:t>
      </w:r>
      <w:proofErr w:type="gram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 пустой массив</w:t>
      </w:r>
    </w:p>
    <w:p w14:paraId="6DF7A71A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e = </w:t>
      </w:r>
      <w:proofErr w:type="gramStart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Array(</w:t>
      </w:r>
      <w:proofErr w:type="gram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3)</w:t>
      </w:r>
      <w:r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 </w:t>
      </w: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 # [</w:t>
      </w:r>
      <w:proofErr w:type="spellStart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nil,nil,nil</w:t>
      </w:r>
      <w:proofErr w:type="spell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]</w:t>
      </w:r>
    </w:p>
    <w:p w14:paraId="50D29046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f = </w:t>
      </w:r>
      <w:proofErr w:type="gramStart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Array(</w:t>
      </w:r>
      <w:proofErr w:type="gramEnd"/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3, "Test") # ["Test", "Test", "Test"]</w:t>
      </w:r>
    </w:p>
    <w:p w14:paraId="1BF95FEE" w14:textId="5DB464DD" w:rsidR="00F52C82" w:rsidRPr="00F52C82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h = ["Дверь", "запили", [1000, "Очень мало"]]</w:t>
      </w:r>
    </w:p>
    <w:p w14:paraId="7FBD7643" w14:textId="2FA3F3C8" w:rsidR="004A083D" w:rsidRPr="0062064A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дите 5 способов добавить элемент в Массив.</w:t>
      </w:r>
    </w:p>
    <w:p w14:paraId="3FCC050A" w14:textId="196B972E" w:rsidR="0062064A" w:rsidRPr="00AA44E0" w:rsidRDefault="0062064A" w:rsidP="0062064A">
      <w:pPr>
        <w:pStyle w:val="a9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&lt;&lt;</w:t>
      </w:r>
    </w:p>
    <w:p w14:paraId="4F937EF3" w14:textId="1DAAC9F5" w:rsidR="0062064A" w:rsidRPr="00AA44E0" w:rsidRDefault="0062064A" w:rsidP="0062064A">
      <w:pPr>
        <w:pStyle w:val="a9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Push(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3C1286DC" w14:textId="0C6A4377" w:rsidR="0062064A" w:rsidRPr="00AA44E0" w:rsidRDefault="0062064A" w:rsidP="0062064A">
      <w:pPr>
        <w:pStyle w:val="a9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Unshift(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)- добавляет в начало</w:t>
      </w:r>
    </w:p>
    <w:p w14:paraId="62102606" w14:textId="7A22941F" w:rsidR="0062064A" w:rsidRPr="00AA44E0" w:rsidRDefault="00AA44E0" w:rsidP="00AA44E0">
      <w:pPr>
        <w:suppressAutoHyphens w:val="0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spellStart"/>
      <w:proofErr w:type="gramStart"/>
      <w:r w:rsidR="0062064A"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array.unshift</w:t>
      </w:r>
      <w:proofErr w:type="spellEnd"/>
      <w:proofErr w:type="gramEnd"/>
      <w:r w:rsidR="0062064A"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*[0, -1])  # Развернет массив [0, -1] перед доб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</w:t>
      </w:r>
    </w:p>
    <w:p w14:paraId="63AAF18A" w14:textId="0E02D6DD" w:rsidR="0062064A" w:rsidRPr="00AA44E0" w:rsidRDefault="0062064A" w:rsidP="0062064A">
      <w:pPr>
        <w:shd w:val="clear" w:color="auto" w:fill="FFFFFF" w:themeFill="background1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AA44E0"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# </w:t>
      </w: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: [-1, 0, 1, 2, 3]</w:t>
      </w:r>
    </w:p>
    <w:p w14:paraId="1DF9923C" w14:textId="515ABAB7" w:rsidR="00AA44E0" w:rsidRDefault="00AA44E0" w:rsidP="00AA44E0">
      <w:pPr>
        <w:pStyle w:val="a9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insert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)позволяет вставить элементы в конкретное место массива</w:t>
      </w:r>
    </w:p>
    <w:p w14:paraId="34F14538" w14:textId="77777777" w:rsidR="00AA44E0" w:rsidRDefault="00AA44E0" w:rsidP="00AA44E0">
      <w:pPr>
        <w:pStyle w:val="a9"/>
        <w:numPr>
          <w:ilvl w:val="2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тор + конкатенация</w:t>
      </w:r>
    </w:p>
    <w:p w14:paraId="3CB45CF7" w14:textId="77777777" w:rsidR="00AA44E0" w:rsidRPr="00AA44E0" w:rsidRDefault="00AA44E0" w:rsidP="00AA44E0">
      <w:pPr>
        <w:suppressAutoHyphens w:val="0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array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[1, 2, 3]</w:t>
      </w:r>
    </w:p>
    <w:p w14:paraId="6E5F4DEA" w14:textId="77777777" w:rsidR="00AA44E0" w:rsidRPr="00AA44E0" w:rsidRDefault="00AA44E0" w:rsidP="00AA44E0">
      <w:pPr>
        <w:pStyle w:val="a9"/>
        <w:suppressAutoHyphens w:val="0"/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array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array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+ [4</w:t>
      </w:r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]  #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ст новый массив, не изменяя оригинальный</w:t>
      </w:r>
    </w:p>
    <w:p w14:paraId="20B9D8EC" w14:textId="2EF43679" w:rsidR="00AA44E0" w:rsidRPr="00AA44E0" w:rsidRDefault="00AA44E0" w:rsidP="00AA44E0">
      <w:pPr>
        <w:pStyle w:val="a9"/>
        <w:shd w:val="clear" w:color="auto" w:fill="FFFFFF" w:themeFill="background1"/>
        <w:tabs>
          <w:tab w:val="left" w:pos="720"/>
        </w:tabs>
        <w:spacing w:after="0" w:line="240" w:lineRule="auto"/>
        <w:ind w:left="1416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# Результат: [1, 2, 3, 4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A4CCE8C" w14:textId="77777777" w:rsidR="006F1ECA" w:rsidRPr="00AA44E0" w:rsidRDefault="006F1ECA" w:rsidP="006F1ECA">
      <w:p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6ED669" w14:textId="77777777" w:rsidR="004A083D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33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пишите особенности работы с индексами в массиве 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by</w:t>
      </w:r>
      <w:r w:rsidRPr="00C213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C0A6F30" w14:textId="349B1075" w:rsidR="00AA44E0" w:rsidRPr="00AA44E0" w:rsidRDefault="00AA44E0" w:rsidP="00AA44E0">
      <w:pPr>
        <w:pStyle w:val="3"/>
        <w:shd w:val="clear" w:color="auto" w:fill="FFFFFF"/>
        <w:spacing w:before="0" w:beforeAutospacing="0"/>
        <w:ind w:firstLine="360"/>
        <w:rPr>
          <w:b w:val="0"/>
          <w:bCs w:val="0"/>
          <w:sz w:val="28"/>
          <w:szCs w:val="24"/>
        </w:rPr>
      </w:pPr>
      <w:r w:rsidRPr="00AA44E0">
        <w:rPr>
          <w:b w:val="0"/>
          <w:bCs w:val="0"/>
          <w:sz w:val="28"/>
          <w:szCs w:val="24"/>
        </w:rPr>
        <w:t>Особенности работы с индексами</w:t>
      </w:r>
    </w:p>
    <w:p w14:paraId="37587116" w14:textId="77777777" w:rsidR="00AA44E0" w:rsidRPr="00AA44E0" w:rsidRDefault="00AA44E0" w:rsidP="00AA44E0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ы отрицательные:</w:t>
      </w:r>
    </w:p>
    <w:p w14:paraId="56F71B27" w14:textId="77777777" w:rsidR="00AA44E0" w:rsidRPr="00AA44E0" w:rsidRDefault="00AA44E0" w:rsidP="00AA44E0">
      <w:pPr>
        <w:numPr>
          <w:ilvl w:val="1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-1указывает на последний элемент массива.</w:t>
      </w:r>
    </w:p>
    <w:p w14:paraId="60D98FEB" w14:textId="77777777" w:rsidR="00AA44E0" w:rsidRPr="00AA44E0" w:rsidRDefault="00AA44E0" w:rsidP="00AA44E0">
      <w:pPr>
        <w:numPr>
          <w:ilvl w:val="1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-2, -3и т.д. указываются на предпоследний, третий с конца и так далее.</w:t>
      </w:r>
    </w:p>
    <w:p w14:paraId="157301AA" w14:textId="77777777" w:rsidR="00AA44E0" w:rsidRPr="00AA44E0" w:rsidRDefault="00AA44E0" w:rsidP="00AA44E0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к различным элементам:</w:t>
      </w:r>
    </w:p>
    <w:p w14:paraId="7813A1AF" w14:textId="77777777" w:rsidR="00AA44E0" w:rsidRPr="00AA44E0" w:rsidRDefault="00AA44E0" w:rsidP="00AA44E0">
      <w:pPr>
        <w:numPr>
          <w:ilvl w:val="1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использовать диапазоны для получения нескольких элементов.</w:t>
      </w:r>
    </w:p>
    <w:p w14:paraId="242EA8FE" w14:textId="77777777" w:rsidR="00AA44E0" w:rsidRPr="00AA44E0" w:rsidRDefault="00AA44E0" w:rsidP="00AA44E0">
      <w:pPr>
        <w:numPr>
          <w:ilvl w:val="1"/>
          <w:numId w:val="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, </w:t>
      </w:r>
      <w:proofErr w:type="spellStart"/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array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1..3]вернет [2, 3].</w:t>
      </w:r>
    </w:p>
    <w:p w14:paraId="2D15D9D6" w14:textId="77777777" w:rsidR="00AA44E0" w:rsidRPr="00AA44E0" w:rsidRDefault="00AA44E0" w:rsidP="00AA44E0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 работы с индексами:</w:t>
      </w:r>
    </w:p>
    <w:p w14:paraId="3A52BE1C" w14:textId="77777777" w:rsidR="00AA44E0" w:rsidRPr="00AA44E0" w:rsidRDefault="00AA44E0" w:rsidP="00AA44E0">
      <w:pPr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index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): найди первое вхождение значения.</w:t>
      </w:r>
    </w:p>
    <w:p w14:paraId="13540A12" w14:textId="77777777" w:rsidR="00AA44E0" w:rsidRPr="00AA44E0" w:rsidRDefault="00AA44E0" w:rsidP="00AA44E0">
      <w:pPr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rindex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): найди последнее вхождение значения.</w:t>
      </w:r>
    </w:p>
    <w:p w14:paraId="1A131C79" w14:textId="77777777" w:rsidR="00AA44E0" w:rsidRPr="00AA44E0" w:rsidRDefault="00AA44E0" w:rsidP="00AA44E0">
      <w:pPr>
        <w:numPr>
          <w:ilvl w:val="1"/>
          <w:numId w:val="1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find_</w:t>
      </w:r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index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: найдите индекс первого вхождения </w:t>
      </w: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</w:t>
      </w:r>
      <w:proofErr w:type="spellEnd"/>
    </w:p>
    <w:p w14:paraId="4A65F318" w14:textId="77777777" w:rsidR="00AA44E0" w:rsidRPr="00AA44E0" w:rsidRDefault="00AA44E0" w:rsidP="00AA44E0">
      <w:pPr>
        <w:pStyle w:val="3"/>
        <w:shd w:val="clear" w:color="auto" w:fill="FFFFFF"/>
        <w:spacing w:before="0" w:beforeAutospacing="0"/>
        <w:ind w:left="372" w:firstLine="708"/>
        <w:rPr>
          <w:b w:val="0"/>
          <w:bCs w:val="0"/>
          <w:sz w:val="28"/>
          <w:szCs w:val="24"/>
        </w:rPr>
      </w:pPr>
      <w:r w:rsidRPr="00AA44E0">
        <w:rPr>
          <w:b w:val="0"/>
          <w:bCs w:val="0"/>
          <w:sz w:val="28"/>
          <w:szCs w:val="24"/>
        </w:rPr>
        <w:t>Ключевые</w:t>
      </w:r>
    </w:p>
    <w:p w14:paraId="442BC71F" w14:textId="77777777" w:rsidR="00AA44E0" w:rsidRPr="00AA44E0" w:rsidRDefault="00AA44E0" w:rsidP="00AA44E0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Ruby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ует нумерацию от 0 для индексов массивов.</w:t>
      </w:r>
    </w:p>
    <w:p w14:paraId="5E82BD36" w14:textId="77777777" w:rsidR="00AA44E0" w:rsidRPr="00AA44E0" w:rsidRDefault="00AA44E0" w:rsidP="00AA44E0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Аксессор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[]используется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для чтения, так и для записей.</w:t>
      </w:r>
    </w:p>
    <w:p w14:paraId="58A1AF5C" w14:textId="77777777" w:rsidR="00AA44E0" w:rsidRPr="00AA44E0" w:rsidRDefault="00AA44E0" w:rsidP="00AA44E0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ытка получить незаменимый элемент для волос.</w:t>
      </w:r>
    </w:p>
    <w:p w14:paraId="4DD14818" w14:textId="77777777" w:rsidR="00AA44E0" w:rsidRPr="00AA44E0" w:rsidRDefault="00AA44E0" w:rsidP="00AA44E0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ексы отрицательные указывают на элементы с конца массива.</w:t>
      </w:r>
    </w:p>
    <w:p w14:paraId="70C79B3B" w14:textId="77777777" w:rsidR="00AA44E0" w:rsidRPr="00AA44E0" w:rsidRDefault="00AA44E0" w:rsidP="00AA44E0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 </w:t>
      </w:r>
      <w:proofErr w:type="spellStart"/>
      <w:proofErr w:type="gram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index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gram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), </w:t>
      </w: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rindex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)и </w:t>
      </w:r>
      <w:proofErr w:type="spellStart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find_index</w:t>
      </w:r>
      <w:proofErr w:type="spellEnd"/>
      <w:r w:rsidRPr="00AA44E0">
        <w:rPr>
          <w:rFonts w:ascii="Times New Roman" w:eastAsia="Times New Roman" w:hAnsi="Times New Roman" w:cs="Times New Roman"/>
          <w:sz w:val="28"/>
          <w:szCs w:val="24"/>
          <w:lang w:eastAsia="ru-RU"/>
        </w:rPr>
        <w:t>()полезные для поиска элементов в массиве.</w:t>
      </w:r>
    </w:p>
    <w:p w14:paraId="11244D8B" w14:textId="6A380FD1" w:rsidR="004A083D" w:rsidRDefault="004A083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BF8757" w14:textId="77777777" w:rsidR="004A083D" w:rsidRDefault="004A083D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A083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AC9"/>
    <w:multiLevelType w:val="multilevel"/>
    <w:tmpl w:val="79A8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0D2A"/>
    <w:multiLevelType w:val="multilevel"/>
    <w:tmpl w:val="8146C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C571CC1"/>
    <w:multiLevelType w:val="multilevel"/>
    <w:tmpl w:val="A6661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60EB0"/>
    <w:multiLevelType w:val="multilevel"/>
    <w:tmpl w:val="467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D3413"/>
    <w:multiLevelType w:val="hybridMultilevel"/>
    <w:tmpl w:val="EB42F7E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4DD10183"/>
    <w:multiLevelType w:val="multilevel"/>
    <w:tmpl w:val="35347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163F3"/>
    <w:multiLevelType w:val="multilevel"/>
    <w:tmpl w:val="3D24F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DD17C7"/>
    <w:multiLevelType w:val="multilevel"/>
    <w:tmpl w:val="E7B460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EA73B34"/>
    <w:multiLevelType w:val="hybridMultilevel"/>
    <w:tmpl w:val="0CB020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4B53CC"/>
    <w:multiLevelType w:val="multilevel"/>
    <w:tmpl w:val="270A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8E7CC8"/>
    <w:multiLevelType w:val="multilevel"/>
    <w:tmpl w:val="98160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3D"/>
    <w:rsid w:val="00164287"/>
    <w:rsid w:val="002C685E"/>
    <w:rsid w:val="002D01C7"/>
    <w:rsid w:val="003D327E"/>
    <w:rsid w:val="003E2CDE"/>
    <w:rsid w:val="004A083D"/>
    <w:rsid w:val="00555888"/>
    <w:rsid w:val="0062064A"/>
    <w:rsid w:val="006F1ECA"/>
    <w:rsid w:val="007C6B6C"/>
    <w:rsid w:val="00AA44E0"/>
    <w:rsid w:val="00C04BC5"/>
    <w:rsid w:val="00C21337"/>
    <w:rsid w:val="00C646BD"/>
    <w:rsid w:val="00C70A34"/>
    <w:rsid w:val="00C91F4E"/>
    <w:rsid w:val="00F52C82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CE15"/>
  <w15:docId w15:val="{9192CE13-8ECB-4424-B527-B3E2D9E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F4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basedOn w:val="a0"/>
    <w:uiPriority w:val="99"/>
    <w:semiHidden/>
    <w:unhideWhenUsed/>
    <w:qFormat/>
    <w:rPr>
      <w:i/>
      <w:iCs/>
    </w:rPr>
  </w:style>
  <w:style w:type="character" w:customStyle="1" w:styleId="-">
    <w:name w:val="Интернет-ссылка"/>
    <w:qFormat/>
    <w:rPr>
      <w:color w:val="000080"/>
      <w:u w:val="single"/>
      <w:lang w:val="zh-CN" w:eastAsia="zh-CN" w:bidi="zh-C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note">
    <w:name w:val="note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C91F4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91F4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black">
    <w:name w:val="text-black"/>
    <w:basedOn w:val="a"/>
    <w:rsid w:val="006206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62064A"/>
  </w:style>
  <w:style w:type="character" w:customStyle="1" w:styleId="40">
    <w:name w:val="Заголовок 4 Знак"/>
    <w:basedOn w:val="a0"/>
    <w:link w:val="4"/>
    <w:uiPriority w:val="9"/>
    <w:semiHidden/>
    <w:rsid w:val="00C646B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5E6AF-3DDF-40B1-901B-8B12DD2F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Арсений Сергеевич</dc:creator>
  <dc:description/>
  <cp:lastModifiedBy>User</cp:lastModifiedBy>
  <cp:revision>5</cp:revision>
  <cp:lastPrinted>2020-02-17T06:14:00Z</cp:lastPrinted>
  <dcterms:created xsi:type="dcterms:W3CDTF">2024-09-13T17:39:00Z</dcterms:created>
  <dcterms:modified xsi:type="dcterms:W3CDTF">2024-09-13T1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C8CBFE4F016A49B1A0D9ED368E05E32E</vt:lpwstr>
  </property>
  <property fmtid="{D5CDD505-2E9C-101B-9397-08002B2CF9AE}" pid="4" name="KSOProductBuildVer">
    <vt:lpwstr>1049-11.2.0.10443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